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469170C1" w14:textId="77777777" w:rsidTr="002B1B9E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495114A2" w14:textId="77777777" w:rsidR="00C025BF" w:rsidRPr="002237A9" w:rsidRDefault="00C025BF" w:rsidP="00202415">
            <w:pPr>
              <w:jc w:val="righ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04AAE13F" w14:textId="77777777" w:rsidTr="002B1B9E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549F7726" w14:textId="77777777"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2A8FEBB4" w14:textId="77777777"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14:paraId="348B38AF" w14:textId="77777777">
        <w:trPr>
          <w:trHeight w:val="2396"/>
        </w:trPr>
        <w:tc>
          <w:tcPr>
            <w:tcW w:w="10206" w:type="dxa"/>
            <w:gridSpan w:val="2"/>
            <w:vAlign w:val="center"/>
          </w:tcPr>
          <w:p w14:paraId="6E522C9C" w14:textId="77777777" w:rsidR="00C025BF" w:rsidRPr="002237A9" w:rsidRDefault="00C025BF" w:rsidP="00A50A15">
            <w:pPr>
              <w:pStyle w:val="Tekstprzypisudolnego"/>
              <w:rPr>
                <w:b/>
                <w:bCs/>
                <w:sz w:val="22"/>
                <w:szCs w:val="22"/>
              </w:rPr>
            </w:pPr>
          </w:p>
          <w:p w14:paraId="61863CCE" w14:textId="77777777"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14:paraId="75D78678" w14:textId="77777777"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14:paraId="684EAF6A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14:paraId="2DAC5F3C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14:paraId="48CE3F96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2B6A3F93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2AC03F96" w14:textId="77777777"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2C542E91" w14:textId="3A9FAC10" w:rsidR="00C025BF" w:rsidRPr="002237A9" w:rsidRDefault="00C025BF" w:rsidP="000D7287">
            <w:pPr>
              <w:jc w:val="both"/>
              <w:rPr>
                <w:b/>
                <w:bCs/>
                <w:sz w:val="22"/>
                <w:szCs w:val="22"/>
              </w:rPr>
            </w:pPr>
            <w:r w:rsidRPr="00A82E04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 w:rsidRPr="00A82E04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A82E04">
              <w:rPr>
                <w:color w:val="000000"/>
                <w:sz w:val="22"/>
                <w:szCs w:val="22"/>
              </w:rPr>
              <w:t xml:space="preserve"> r. Prawo </w:t>
            </w:r>
            <w:r w:rsidRPr="00FD472F">
              <w:rPr>
                <w:color w:val="000000"/>
                <w:sz w:val="22"/>
                <w:szCs w:val="22"/>
              </w:rPr>
              <w:t>zamówień publicznych na</w:t>
            </w:r>
            <w:r w:rsidRPr="00AC6FC8">
              <w:rPr>
                <w:color w:val="000000"/>
                <w:sz w:val="22"/>
                <w:szCs w:val="22"/>
              </w:rPr>
              <w:t>:</w:t>
            </w:r>
            <w:r w:rsidRPr="00AC6F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6FC8" w:rsidRPr="00AC6FC8">
              <w:rPr>
                <w:b/>
              </w:rPr>
              <w:t xml:space="preserve">„Dostawa nowej półprzepuszczalnej membrany dla istniejącej instalacji biologicznego przetwarzania odpadów komunalnych w RZUOK w Machnaczu </w:t>
            </w:r>
            <w:r w:rsidR="00AC6FC8">
              <w:rPr>
                <w:b/>
              </w:rPr>
              <w:br/>
            </w:r>
            <w:r w:rsidR="00AC6FC8" w:rsidRPr="00AC6FC8">
              <w:rPr>
                <w:b/>
              </w:rPr>
              <w:t>gm. Brześć Kujawski”</w:t>
            </w:r>
          </w:p>
        </w:tc>
      </w:tr>
      <w:tr w:rsidR="00C025BF" w:rsidRPr="002237A9" w14:paraId="159C7DDD" w14:textId="77777777" w:rsidTr="009F4C8F">
        <w:trPr>
          <w:trHeight w:val="785"/>
        </w:trPr>
        <w:tc>
          <w:tcPr>
            <w:tcW w:w="10206" w:type="dxa"/>
            <w:gridSpan w:val="2"/>
          </w:tcPr>
          <w:p w14:paraId="5C0A5A67" w14:textId="77777777" w:rsidR="007B0370" w:rsidRPr="00A50A15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A50A15" w14:paraId="59FF06A4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143B108A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8F63FEC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A50A15" w14:paraId="3E0A5DB5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7AEAD7A" w14:textId="77777777"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341EA5F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2C94289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26B03B4C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EB9BDB9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A50A15" w14:paraId="0395BECF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51DFAB53" w14:textId="77777777"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0CBC6B64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3370A5CF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5615ADFE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2C5BF0D" w14:textId="77777777"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173F23E0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6C500D28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401AE56A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8C0C9DC" w14:textId="77777777"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70CB592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7D9E61CD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7B918D44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DFFBBB" w14:textId="77777777"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5C9282C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11707C2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381537D5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9E56A35" w14:textId="77777777"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11283A84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F598376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08C3E94A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10BCAC9" w14:textId="77777777"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C6F43C7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3388236D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52724FAC" w14:textId="77777777" w:rsidTr="00FA46FF">
              <w:trPr>
                <w:trHeight w:hRule="exact" w:val="129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5ED96372" w14:textId="77777777"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4C8E2A8" w14:textId="77777777"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t xml:space="preserve">  załączony do oferty*</w:t>
                  </w:r>
                </w:p>
                <w:p w14:paraId="39AC237E" w14:textId="77777777"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0A15">
                    <w:instrText xml:space="preserve"> FORMCHECKBOX </w:instrText>
                  </w:r>
                  <w:r w:rsidR="00AD216A">
                    <w:fldChar w:fldCharType="separate"/>
                  </w:r>
                  <w:r w:rsidRPr="00A50A15">
                    <w:fldChar w:fldCharType="end"/>
                  </w:r>
                  <w:r w:rsidRPr="00A50A15">
                    <w:t xml:space="preserve"> do pobrania w bazie dostępnej na stronie*:</w:t>
                  </w:r>
                </w:p>
                <w:p w14:paraId="1BDA7829" w14:textId="77777777" w:rsidR="007B0370" w:rsidRPr="00A50A15" w:rsidRDefault="007B0370" w:rsidP="007B0370">
                  <w:pPr>
                    <w:spacing w:line="276" w:lineRule="auto"/>
                    <w:jc w:val="both"/>
                  </w:pPr>
                </w:p>
                <w:p w14:paraId="27407924" w14:textId="77777777" w:rsidR="00CA5521" w:rsidRDefault="007B0370" w:rsidP="007B0370">
                  <w:pPr>
                    <w:spacing w:line="276" w:lineRule="auto"/>
                    <w:jc w:val="both"/>
                  </w:pPr>
                  <w:r w:rsidRPr="00A50A15">
                    <w:t>……………………………………………………</w:t>
                  </w:r>
                </w:p>
                <w:p w14:paraId="6F740F0D" w14:textId="77777777"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rPr>
                      <w:i/>
                      <w:sz w:val="18"/>
                    </w:rPr>
                    <w:t>(wpisać stronę www)</w:t>
                  </w:r>
                </w:p>
              </w:tc>
            </w:tr>
          </w:tbl>
          <w:p w14:paraId="06674D55" w14:textId="77777777" w:rsidR="007B0370" w:rsidRPr="00A50A15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*zaznaczyć właściwe</w:t>
            </w:r>
          </w:p>
          <w:p w14:paraId="440E732C" w14:textId="77777777" w:rsidR="007B0370" w:rsidRPr="00A50A15" w:rsidRDefault="007B0370" w:rsidP="00FA46FF">
            <w:pPr>
              <w:jc w:val="both"/>
              <w:rPr>
                <w:b/>
                <w:i/>
                <w:sz w:val="22"/>
                <w:szCs w:val="22"/>
              </w:rPr>
            </w:pPr>
            <w:r w:rsidRPr="00A50A15">
              <w:rPr>
                <w:b/>
                <w:i/>
                <w:sz w:val="22"/>
                <w:szCs w:val="22"/>
              </w:rPr>
              <w:t xml:space="preserve">UWAGA </w:t>
            </w:r>
            <w:r w:rsidRPr="00A50A15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796528C9" w14:textId="77777777"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t>Wykonawca jest (zaznaczyć właściwe*):</w:t>
            </w:r>
          </w:p>
          <w:p w14:paraId="38DAA400" w14:textId="77777777"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AD216A">
              <w:rPr>
                <w:bCs/>
                <w:sz w:val="22"/>
                <w:szCs w:val="22"/>
              </w:rPr>
            </w:r>
            <w:r w:rsidR="00AD216A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bCs/>
                <w:sz w:val="22"/>
                <w:szCs w:val="22"/>
              </w:rPr>
              <w:t>mikroprzedsiębiorstwem *</w:t>
            </w:r>
          </w:p>
          <w:p w14:paraId="36D26CF1" w14:textId="77777777"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AD216A">
              <w:rPr>
                <w:bCs/>
                <w:sz w:val="22"/>
                <w:szCs w:val="22"/>
              </w:rPr>
            </w:r>
            <w:r w:rsidR="00AD216A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małym przedsiębiorstwem *</w:t>
            </w:r>
          </w:p>
          <w:p w14:paraId="41AA2454" w14:textId="77777777"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AD216A">
              <w:rPr>
                <w:bCs/>
                <w:sz w:val="22"/>
                <w:szCs w:val="22"/>
              </w:rPr>
            </w:r>
            <w:r w:rsidR="00AD216A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średnim przedsiębiorstwem *</w:t>
            </w:r>
          </w:p>
          <w:p w14:paraId="37408EFF" w14:textId="77777777"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AD216A">
              <w:rPr>
                <w:bCs/>
                <w:sz w:val="22"/>
                <w:szCs w:val="22"/>
              </w:rPr>
            </w:r>
            <w:r w:rsidR="00AD216A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dużym przedsiębiorstwem *</w:t>
            </w:r>
          </w:p>
          <w:p w14:paraId="42BA965E" w14:textId="77777777"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AD216A">
              <w:rPr>
                <w:bCs/>
                <w:sz w:val="22"/>
                <w:szCs w:val="22"/>
              </w:rPr>
            </w:r>
            <w:r w:rsidR="00AD216A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jednoosobową działalność gospodarczą *</w:t>
            </w:r>
          </w:p>
          <w:p w14:paraId="0B2763CD" w14:textId="77777777" w:rsidR="002B01B5" w:rsidRPr="00FA40B1" w:rsidRDefault="002B01B5" w:rsidP="007B0370">
            <w:pPr>
              <w:spacing w:line="276" w:lineRule="auto"/>
              <w:rPr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AD216A">
              <w:rPr>
                <w:bCs/>
                <w:sz w:val="22"/>
                <w:szCs w:val="22"/>
              </w:rPr>
            </w:r>
            <w:r w:rsidR="00AD216A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osobą fizyczną nieprowadząca działalności gospodarczej *</w:t>
            </w:r>
          </w:p>
          <w:p w14:paraId="012C662D" w14:textId="77777777" w:rsidR="00000320" w:rsidRPr="00FA40B1" w:rsidRDefault="0000032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AD216A">
              <w:rPr>
                <w:bCs/>
                <w:sz w:val="22"/>
                <w:szCs w:val="22"/>
              </w:rPr>
            </w:r>
            <w:r w:rsidR="00AD216A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sz w:val="22"/>
                <w:szCs w:val="22"/>
              </w:rPr>
              <w:t>inny rodzaj: ………………………………….. *</w:t>
            </w:r>
          </w:p>
          <w:p w14:paraId="1F587064" w14:textId="77777777"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proofErr w:type="spellStart"/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Uwaga</w:t>
            </w:r>
            <w:proofErr w:type="spellEnd"/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1EDC6DF8" w14:textId="77777777"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Zgodnie z Zaleceniem Komisji z dnia 6 maja 2003 roku w sprawie definicji mikroprzedsiębiorstw oraz małych i średnich przedsiębiorstw (notyfikowane jako dokument nr C(2003) 1422) (Dz.U. L 124 z 20.5.2003, s. 36–41):</w:t>
            </w:r>
          </w:p>
          <w:p w14:paraId="09738692" w14:textId="77777777"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i pasywów firmy) nie przekracza 43 mln EUR,</w:t>
            </w:r>
          </w:p>
          <w:p w14:paraId="2FFE451A" w14:textId="77777777"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48ADBF2A" w14:textId="77777777"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  <w:p w14:paraId="4C8B7FBE" w14:textId="77777777" w:rsidR="009F4C8F" w:rsidRPr="00FA40B1" w:rsidRDefault="009F4C8F" w:rsidP="009F4C8F">
            <w:pPr>
              <w:spacing w:line="276" w:lineRule="auto"/>
              <w:rPr>
                <w:i/>
                <w:sz w:val="16"/>
                <w:szCs w:val="16"/>
              </w:rPr>
            </w:pPr>
          </w:p>
          <w:p w14:paraId="1EB07723" w14:textId="77777777" w:rsidR="00C025BF" w:rsidRPr="00A50A15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Osoba odpowiedzialna za kontakty z Zamawiającym: .………………………………</w:t>
            </w:r>
            <w:r w:rsidR="00E77A2E" w:rsidRPr="00A50A15">
              <w:rPr>
                <w:sz w:val="22"/>
                <w:szCs w:val="22"/>
              </w:rPr>
              <w:t xml:space="preserve"> tel. </w:t>
            </w:r>
            <w:r w:rsidRPr="00A50A15">
              <w:rPr>
                <w:sz w:val="22"/>
                <w:szCs w:val="22"/>
              </w:rPr>
              <w:t>…………..…………….</w:t>
            </w:r>
          </w:p>
          <w:p w14:paraId="72D74EC1" w14:textId="77777777" w:rsidR="00C025BF" w:rsidRPr="00A50A15" w:rsidRDefault="00E77A2E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Dane</w:t>
            </w:r>
            <w:r w:rsidR="00C025BF" w:rsidRPr="00A50A15">
              <w:rPr>
                <w:sz w:val="22"/>
                <w:szCs w:val="22"/>
              </w:rPr>
              <w:t xml:space="preserve"> teleadresowe na które należy przekazywać korespondencję związaną z niniejszym</w:t>
            </w:r>
            <w:r w:rsidR="009F4C8F" w:rsidRPr="00A50A15">
              <w:rPr>
                <w:sz w:val="22"/>
                <w:szCs w:val="22"/>
              </w:rPr>
              <w:t xml:space="preserve"> postępowaniem:</w:t>
            </w:r>
            <w:r w:rsidR="00C025BF" w:rsidRPr="00A50A15">
              <w:rPr>
                <w:sz w:val="22"/>
                <w:szCs w:val="22"/>
              </w:rPr>
              <w:t xml:space="preserve"> </w:t>
            </w:r>
            <w:r w:rsidR="009F4C8F" w:rsidRPr="00A50A15">
              <w:rPr>
                <w:sz w:val="22"/>
                <w:szCs w:val="22"/>
              </w:rPr>
              <w:t xml:space="preserve">                         </w:t>
            </w:r>
            <w:r w:rsidR="00C025BF" w:rsidRPr="00A50A15">
              <w:rPr>
                <w:sz w:val="22"/>
                <w:szCs w:val="22"/>
              </w:rPr>
              <w:t>e-mail………….…………</w:t>
            </w:r>
            <w:r w:rsidR="00C025BF" w:rsidRPr="00A50A15">
              <w:rPr>
                <w:vanish/>
                <w:sz w:val="22"/>
                <w:szCs w:val="22"/>
              </w:rPr>
              <w:t>…………</w:t>
            </w:r>
            <w:r w:rsidRPr="00A50A15">
              <w:rPr>
                <w:vanish/>
                <w:sz w:val="22"/>
                <w:szCs w:val="22"/>
              </w:rPr>
              <w:t>…</w:t>
            </w:r>
            <w:r w:rsidRPr="00A50A15">
              <w:rPr>
                <w:sz w:val="22"/>
                <w:szCs w:val="22"/>
              </w:rPr>
              <w:t>…….</w:t>
            </w:r>
          </w:p>
          <w:p w14:paraId="48F54889" w14:textId="77777777"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 xml:space="preserve">Adres do korespondencji (jeżeli inny niż adres siedziby): </w:t>
            </w:r>
          </w:p>
          <w:p w14:paraId="04EC8484" w14:textId="77777777"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………………………………………</w:t>
            </w:r>
          </w:p>
          <w:p w14:paraId="00A48024" w14:textId="77777777" w:rsidR="00C025BF" w:rsidRPr="00A50A15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...…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.</w:t>
            </w:r>
          </w:p>
          <w:p w14:paraId="41D4A3CB" w14:textId="77777777" w:rsidR="00C025BF" w:rsidRPr="00A50A15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A50A15">
              <w:rPr>
                <w:b/>
                <w:bCs/>
                <w:sz w:val="22"/>
                <w:szCs w:val="22"/>
              </w:rPr>
              <w:t>ePUAP</w:t>
            </w:r>
            <w:proofErr w:type="spellEnd"/>
            <w:r w:rsidRPr="00A50A15">
              <w:rPr>
                <w:b/>
                <w:bCs/>
                <w:sz w:val="22"/>
                <w:szCs w:val="22"/>
              </w:rPr>
              <w:t xml:space="preserve"> Wykonawcy</w:t>
            </w:r>
            <w:r w:rsidRPr="00A50A15">
              <w:rPr>
                <w:sz w:val="22"/>
                <w:szCs w:val="22"/>
              </w:rPr>
              <w:t xml:space="preserve"> </w:t>
            </w:r>
            <w:r w:rsidRPr="00A50A15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A50A15">
              <w:rPr>
                <w:b/>
                <w:bCs/>
                <w:sz w:val="22"/>
                <w:szCs w:val="22"/>
              </w:rPr>
              <w:t>ą</w:t>
            </w:r>
            <w:r w:rsidRPr="00A50A15">
              <w:rPr>
                <w:b/>
                <w:bCs/>
                <w:sz w:val="22"/>
                <w:szCs w:val="22"/>
              </w:rPr>
              <w:t>z</w:t>
            </w:r>
            <w:r w:rsidR="00A10FAD" w:rsidRPr="00A50A15">
              <w:rPr>
                <w:b/>
                <w:bCs/>
                <w:sz w:val="22"/>
                <w:szCs w:val="22"/>
              </w:rPr>
              <w:t>a</w:t>
            </w:r>
            <w:r w:rsidRPr="00A50A15">
              <w:rPr>
                <w:b/>
                <w:bCs/>
                <w:sz w:val="22"/>
                <w:szCs w:val="22"/>
              </w:rPr>
              <w:t xml:space="preserve">na </w:t>
            </w:r>
            <w:r w:rsidRPr="00A50A15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A50A15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  <w:tr w:rsidR="00CA5521" w:rsidRPr="002237A9" w14:paraId="0BFBF101" w14:textId="77777777" w:rsidTr="00082996">
        <w:trPr>
          <w:trHeight w:val="617"/>
        </w:trPr>
        <w:tc>
          <w:tcPr>
            <w:tcW w:w="10206" w:type="dxa"/>
            <w:gridSpan w:val="2"/>
            <w:vAlign w:val="center"/>
          </w:tcPr>
          <w:p w14:paraId="2F95416E" w14:textId="77777777" w:rsidR="00CA5521" w:rsidRPr="00CA5521" w:rsidRDefault="00CA5521" w:rsidP="00CA5521">
            <w:pPr>
              <w:tabs>
                <w:tab w:val="left" w:pos="459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B. </w:t>
            </w:r>
            <w:r w:rsidRPr="00CA5521">
              <w:rPr>
                <w:b/>
                <w:sz w:val="22"/>
                <w:szCs w:val="22"/>
              </w:rPr>
              <w:t>WARTOŚĆ OFERTY:</w:t>
            </w:r>
          </w:p>
        </w:tc>
      </w:tr>
      <w:tr w:rsidR="00AC6FC8" w:rsidRPr="002237A9" w14:paraId="61CC0851" w14:textId="77777777" w:rsidTr="00CA5521">
        <w:trPr>
          <w:trHeight w:val="617"/>
        </w:trPr>
        <w:tc>
          <w:tcPr>
            <w:tcW w:w="5174" w:type="dxa"/>
            <w:vAlign w:val="center"/>
          </w:tcPr>
          <w:p w14:paraId="622AACDF" w14:textId="77777777" w:rsidR="00AC6FC8" w:rsidRDefault="00AC6FC8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JEDNOSTKOWA NETTO </w:t>
            </w:r>
          </w:p>
          <w:p w14:paraId="5CA1AE05" w14:textId="1D8CEA83" w:rsidR="00AC6FC8" w:rsidRDefault="00AC6FC8" w:rsidP="00AC6FC8">
            <w:pPr>
              <w:pStyle w:val="Tekstpodstawowywcity3"/>
              <w:tabs>
                <w:tab w:val="clear" w:pos="426"/>
              </w:tabs>
              <w:spacing w:before="120" w:after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1 SZT. MEMBRANY</w:t>
            </w:r>
          </w:p>
        </w:tc>
        <w:tc>
          <w:tcPr>
            <w:tcW w:w="5032" w:type="dxa"/>
            <w:vAlign w:val="bottom"/>
          </w:tcPr>
          <w:p w14:paraId="419DE7A2" w14:textId="3BAEC7A3" w:rsidR="00AC6FC8" w:rsidRPr="002237A9" w:rsidRDefault="00AC6FC8" w:rsidP="00CA5521">
            <w:pPr>
              <w:pStyle w:val="Akapitzlist"/>
              <w:tabs>
                <w:tab w:val="left" w:pos="459"/>
              </w:tabs>
              <w:spacing w:before="120" w:after="12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.. zł</w:t>
            </w:r>
          </w:p>
        </w:tc>
      </w:tr>
      <w:tr w:rsidR="00C025BF" w:rsidRPr="002237A9" w14:paraId="53989CBD" w14:textId="77777777" w:rsidTr="00CA5521">
        <w:trPr>
          <w:trHeight w:val="617"/>
        </w:trPr>
        <w:tc>
          <w:tcPr>
            <w:tcW w:w="5174" w:type="dxa"/>
            <w:vAlign w:val="center"/>
          </w:tcPr>
          <w:p w14:paraId="2176597A" w14:textId="77777777" w:rsidR="00C025BF" w:rsidRDefault="00FA46FF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C025BF" w:rsidRPr="002237A9">
              <w:rPr>
                <w:b/>
                <w:bCs/>
                <w:sz w:val="22"/>
                <w:szCs w:val="22"/>
              </w:rPr>
              <w:t>NETTO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59773F" w14:textId="697E0312" w:rsidR="00AC6FC8" w:rsidRPr="002237A9" w:rsidRDefault="00AC6FC8" w:rsidP="00AC6FC8">
            <w:pPr>
              <w:pStyle w:val="Tekstpodstawowywcity3"/>
              <w:tabs>
                <w:tab w:val="clear" w:pos="426"/>
              </w:tabs>
              <w:spacing w:before="120" w:after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5 SZT. MEMBRAN</w:t>
            </w:r>
          </w:p>
        </w:tc>
        <w:tc>
          <w:tcPr>
            <w:tcW w:w="5032" w:type="dxa"/>
            <w:vAlign w:val="bottom"/>
          </w:tcPr>
          <w:p w14:paraId="12409B75" w14:textId="07C58167" w:rsidR="00C025BF" w:rsidRPr="002237A9" w:rsidRDefault="00C025BF" w:rsidP="00CA5521">
            <w:pPr>
              <w:pStyle w:val="Akapitzlist"/>
              <w:tabs>
                <w:tab w:val="left" w:pos="459"/>
              </w:tabs>
              <w:spacing w:before="120" w:after="12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…………………………………. </w:t>
            </w:r>
            <w:r w:rsidR="00AC6FC8">
              <w:rPr>
                <w:b/>
                <w:bCs/>
                <w:sz w:val="22"/>
                <w:szCs w:val="22"/>
              </w:rPr>
              <w:t>z</w:t>
            </w:r>
            <w:r w:rsidRPr="002237A9">
              <w:rPr>
                <w:b/>
                <w:bCs/>
                <w:sz w:val="22"/>
                <w:szCs w:val="22"/>
              </w:rPr>
              <w:t>ł</w:t>
            </w:r>
            <w:r w:rsidR="00AC6FC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025BF" w:rsidRPr="002237A9" w14:paraId="7FEAE433" w14:textId="77777777" w:rsidTr="00CA5521">
        <w:trPr>
          <w:trHeight w:val="751"/>
        </w:trPr>
        <w:tc>
          <w:tcPr>
            <w:tcW w:w="5174" w:type="dxa"/>
            <w:vAlign w:val="center"/>
          </w:tcPr>
          <w:p w14:paraId="20C1D235" w14:textId="77777777" w:rsidR="00C025BF" w:rsidRPr="002237A9" w:rsidRDefault="00C025BF" w:rsidP="0073036D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14:paraId="46AA0309" w14:textId="77777777" w:rsid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 xml:space="preserve">Wskazać odpowiednią stawkę VAT (wyrażoną w %) </w:t>
            </w:r>
          </w:p>
          <w:p w14:paraId="03434A90" w14:textId="77777777" w:rsidR="00C025BF" w:rsidRPr="001050D9" w:rsidRDefault="00C025BF" w:rsidP="0073036D">
            <w:pPr>
              <w:pStyle w:val="Tekstpodstawowywcity3"/>
              <w:tabs>
                <w:tab w:val="clear" w:pos="426"/>
              </w:tabs>
              <w:spacing w:after="12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>zgodnie z obowiązującymi przepisami oraz wartość</w:t>
            </w:r>
          </w:p>
        </w:tc>
        <w:tc>
          <w:tcPr>
            <w:tcW w:w="5032" w:type="dxa"/>
            <w:vAlign w:val="bottom"/>
          </w:tcPr>
          <w:p w14:paraId="47902511" w14:textId="77777777"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14:paraId="7D8AC918" w14:textId="77777777" w:rsidTr="00CA5521">
        <w:trPr>
          <w:trHeight w:val="1110"/>
        </w:trPr>
        <w:tc>
          <w:tcPr>
            <w:tcW w:w="5174" w:type="dxa"/>
            <w:tcBorders>
              <w:bottom w:val="single" w:sz="8" w:space="0" w:color="auto"/>
            </w:tcBorders>
            <w:vAlign w:val="center"/>
          </w:tcPr>
          <w:p w14:paraId="7141865D" w14:textId="77777777" w:rsidR="00C025BF" w:rsidRDefault="00FA46FF" w:rsidP="00FA46F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BRUTTO</w:t>
            </w:r>
          </w:p>
          <w:p w14:paraId="79CC9824" w14:textId="77777777" w:rsidR="001050D9" w:rsidRDefault="001050D9" w:rsidP="001050D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(cena </w:t>
            </w:r>
            <w:r w:rsidR="00541AD4">
              <w:rPr>
                <w:bCs/>
                <w:sz w:val="20"/>
                <w:szCs w:val="20"/>
              </w:rPr>
              <w:t xml:space="preserve">ofertowa </w:t>
            </w:r>
            <w:r w:rsidRPr="001050D9">
              <w:rPr>
                <w:bCs/>
                <w:sz w:val="20"/>
                <w:szCs w:val="20"/>
              </w:rPr>
              <w:t xml:space="preserve">winna obejmować wszystkie koszty związane </w:t>
            </w:r>
          </w:p>
          <w:p w14:paraId="38F58EBF" w14:textId="77777777" w:rsidR="001050D9" w:rsidRPr="001050D9" w:rsidRDefault="001050D9" w:rsidP="00541AD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z </w:t>
            </w:r>
            <w:r w:rsidR="00541AD4">
              <w:rPr>
                <w:bCs/>
                <w:sz w:val="20"/>
                <w:szCs w:val="20"/>
              </w:rPr>
              <w:t xml:space="preserve">realizacją </w:t>
            </w:r>
            <w:r w:rsidRPr="001050D9">
              <w:rPr>
                <w:bCs/>
                <w:sz w:val="20"/>
                <w:szCs w:val="20"/>
              </w:rPr>
              <w:t>przedmiot</w:t>
            </w:r>
            <w:r w:rsidR="00541AD4">
              <w:rPr>
                <w:bCs/>
                <w:sz w:val="20"/>
                <w:szCs w:val="20"/>
              </w:rPr>
              <w:t>u</w:t>
            </w:r>
            <w:r w:rsidRPr="001050D9">
              <w:rPr>
                <w:bCs/>
                <w:sz w:val="20"/>
                <w:szCs w:val="20"/>
              </w:rPr>
              <w:t xml:space="preserve"> zamówienia</w:t>
            </w:r>
            <w:r w:rsidR="00541AD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032" w:type="dxa"/>
            <w:tcBorders>
              <w:bottom w:val="single" w:sz="8" w:space="0" w:color="auto"/>
            </w:tcBorders>
            <w:vAlign w:val="bottom"/>
          </w:tcPr>
          <w:p w14:paraId="3F71FDFE" w14:textId="77777777"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14:paraId="1329D37D" w14:textId="77777777"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</w:t>
            </w:r>
            <w:r w:rsidR="001050D9">
              <w:rPr>
                <w:b/>
                <w:bCs/>
                <w:sz w:val="22"/>
                <w:szCs w:val="22"/>
              </w:rPr>
              <w:t>……..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14:paraId="46A3308F" w14:textId="77777777" w:rsidR="00C025BF" w:rsidRPr="002237A9" w:rsidRDefault="00C025BF" w:rsidP="0073036D">
            <w:pPr>
              <w:pStyle w:val="Tekstpodstawowywcity3"/>
              <w:tabs>
                <w:tab w:val="clear" w:pos="426"/>
              </w:tabs>
              <w:spacing w:after="12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</w:t>
            </w:r>
            <w:r w:rsidR="001050D9">
              <w:rPr>
                <w:b/>
                <w:bCs/>
                <w:sz w:val="22"/>
                <w:szCs w:val="22"/>
              </w:rPr>
              <w:t>……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…..)</w:t>
            </w:r>
          </w:p>
        </w:tc>
      </w:tr>
      <w:tr w:rsidR="00AC6FC8" w:rsidRPr="002237A9" w14:paraId="60F575CB" w14:textId="77777777" w:rsidTr="001050D9">
        <w:trPr>
          <w:trHeight w:val="558"/>
        </w:trPr>
        <w:tc>
          <w:tcPr>
            <w:tcW w:w="5174" w:type="dxa"/>
            <w:vAlign w:val="center"/>
          </w:tcPr>
          <w:p w14:paraId="116A0B81" w14:textId="43E2244E" w:rsidR="00AC6FC8" w:rsidRDefault="00AC6FC8" w:rsidP="00D126D1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5032" w:type="dxa"/>
            <w:vAlign w:val="center"/>
          </w:tcPr>
          <w:p w14:paraId="4FD25873" w14:textId="6B244528" w:rsidR="00AC6FC8" w:rsidRDefault="00AC6FC8" w:rsidP="00AC6FC8">
            <w:pPr>
              <w:pStyle w:val="Tekstpodstawowywcity3"/>
              <w:tabs>
                <w:tab w:val="clear" w:pos="426"/>
              </w:tabs>
              <w:spacing w:before="360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</w:t>
            </w:r>
            <w:r w:rsidRPr="00CA5521">
              <w:rPr>
                <w:b/>
                <w:sz w:val="22"/>
                <w:szCs w:val="22"/>
              </w:rPr>
              <w:t xml:space="preserve">………. </w:t>
            </w:r>
            <w:r>
              <w:rPr>
                <w:b/>
                <w:sz w:val="22"/>
                <w:szCs w:val="22"/>
              </w:rPr>
              <w:t>miesięcy</w:t>
            </w:r>
          </w:p>
          <w:p w14:paraId="539822BF" w14:textId="58D97F2D" w:rsidR="00AC6FC8" w:rsidRPr="00CA5521" w:rsidRDefault="00AC6FC8" w:rsidP="00AC6FC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  <w:szCs w:val="20"/>
              </w:rPr>
            </w:pPr>
            <w:r w:rsidRPr="00CA5521">
              <w:rPr>
                <w:sz w:val="20"/>
                <w:szCs w:val="20"/>
              </w:rPr>
              <w:t xml:space="preserve">Wykonawca winien zaoferować: </w:t>
            </w:r>
          </w:p>
          <w:p w14:paraId="71C0470C" w14:textId="77777777" w:rsidR="00AC6FC8" w:rsidRDefault="00AC6FC8" w:rsidP="00AC6FC8">
            <w:pPr>
              <w:tabs>
                <w:tab w:val="left" w:pos="1701"/>
              </w:tabs>
              <w:spacing w:line="276" w:lineRule="auto"/>
              <w:ind w:left="1134"/>
              <w:jc w:val="both"/>
              <w:rPr>
                <w:sz w:val="22"/>
              </w:rPr>
            </w:pPr>
            <w:r w:rsidRPr="004710AC">
              <w:rPr>
                <w:sz w:val="22"/>
              </w:rPr>
              <w:t>- 36 miesiące - 0 pkt</w:t>
            </w:r>
          </w:p>
          <w:p w14:paraId="7872850D" w14:textId="77777777" w:rsidR="00AC6FC8" w:rsidRDefault="00AC6FC8" w:rsidP="00AC6FC8">
            <w:pPr>
              <w:tabs>
                <w:tab w:val="left" w:pos="1701"/>
              </w:tabs>
              <w:spacing w:line="276" w:lineRule="auto"/>
              <w:ind w:left="1134"/>
              <w:jc w:val="both"/>
              <w:rPr>
                <w:sz w:val="22"/>
              </w:rPr>
            </w:pPr>
            <w:r w:rsidRPr="004710AC">
              <w:rPr>
                <w:sz w:val="22"/>
              </w:rPr>
              <w:t>- 48 miesięcy - 5 pkt</w:t>
            </w:r>
          </w:p>
          <w:p w14:paraId="2C47FE59" w14:textId="0EA486F1" w:rsidR="00AC6FC8" w:rsidRPr="00AC6FC8" w:rsidRDefault="00AC6FC8" w:rsidP="0073036D">
            <w:pPr>
              <w:tabs>
                <w:tab w:val="left" w:pos="1701"/>
              </w:tabs>
              <w:spacing w:after="120" w:line="276" w:lineRule="auto"/>
              <w:ind w:left="1134"/>
              <w:jc w:val="both"/>
              <w:rPr>
                <w:sz w:val="22"/>
              </w:rPr>
            </w:pPr>
            <w:r w:rsidRPr="004710AC">
              <w:rPr>
                <w:sz w:val="22"/>
              </w:rPr>
              <w:t>- 60 miesięcy i więcej - 10 pkt</w:t>
            </w:r>
          </w:p>
        </w:tc>
      </w:tr>
      <w:tr w:rsidR="00AC6FC8" w:rsidRPr="002237A9" w14:paraId="029F229B" w14:textId="77777777" w:rsidTr="003A7479">
        <w:trPr>
          <w:trHeight w:val="558"/>
        </w:trPr>
        <w:tc>
          <w:tcPr>
            <w:tcW w:w="10206" w:type="dxa"/>
            <w:gridSpan w:val="2"/>
            <w:vAlign w:val="center"/>
          </w:tcPr>
          <w:p w14:paraId="18119D3B" w14:textId="094310D8" w:rsidR="00AC6FC8" w:rsidRPr="005940C0" w:rsidRDefault="00AC6FC8" w:rsidP="0073036D">
            <w:pPr>
              <w:pStyle w:val="Akapitzlist"/>
              <w:tabs>
                <w:tab w:val="left" w:pos="284"/>
              </w:tabs>
              <w:spacing w:before="120"/>
              <w:ind w:left="22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Termin realizacji przedmiotu zamówienia: Zamawiający wymaga, aby dostawa przedmiotu zamówienia </w:t>
            </w:r>
            <w:r w:rsidR="00AD216A">
              <w:rPr>
                <w:sz w:val="22"/>
                <w:szCs w:val="22"/>
              </w:rPr>
              <w:t xml:space="preserve">tj. 5 membran, </w:t>
            </w:r>
            <w:r>
              <w:rPr>
                <w:sz w:val="22"/>
                <w:szCs w:val="22"/>
              </w:rPr>
              <w:t xml:space="preserve">nastąpiła w </w:t>
            </w:r>
            <w:r w:rsidRPr="006A07C1">
              <w:rPr>
                <w:sz w:val="22"/>
                <w:szCs w:val="22"/>
              </w:rPr>
              <w:t>terminie</w:t>
            </w:r>
            <w:r>
              <w:rPr>
                <w:sz w:val="22"/>
                <w:szCs w:val="22"/>
              </w:rPr>
              <w:t xml:space="preserve"> </w:t>
            </w:r>
            <w:r w:rsidRPr="006A07C1">
              <w:rPr>
                <w:b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>90 dni od</w:t>
            </w:r>
            <w:r w:rsidRPr="006A07C1">
              <w:rPr>
                <w:b/>
                <w:sz w:val="22"/>
                <w:szCs w:val="22"/>
              </w:rPr>
              <w:t xml:space="preserve"> podpisania umowy</w:t>
            </w:r>
            <w:r w:rsidRPr="005940C0">
              <w:rPr>
                <w:sz w:val="22"/>
                <w:szCs w:val="22"/>
              </w:rPr>
              <w:t>, z</w:t>
            </w:r>
            <w:r w:rsidRPr="005940C0">
              <w:rPr>
                <w:sz w:val="22"/>
              </w:rPr>
              <w:t xml:space="preserve"> zastrzeżeniem, że dostawy zostaną realizowane w dwóch etapach:</w:t>
            </w:r>
          </w:p>
          <w:p w14:paraId="76C9A909" w14:textId="77777777" w:rsidR="00AC6FC8" w:rsidRPr="005940C0" w:rsidRDefault="00AC6FC8" w:rsidP="00AC6FC8">
            <w:pPr>
              <w:spacing w:line="276" w:lineRule="auto"/>
              <w:ind w:left="22"/>
              <w:jc w:val="both"/>
              <w:rPr>
                <w:sz w:val="22"/>
              </w:rPr>
            </w:pPr>
            <w:r w:rsidRPr="005940C0">
              <w:rPr>
                <w:sz w:val="22"/>
              </w:rPr>
              <w:t>Etap I – dostawa min. 2 szt. max 3 szt. membran w terminie do 45 dni liczonych od dnia podpisania umowy,</w:t>
            </w:r>
          </w:p>
          <w:p w14:paraId="262F60BE" w14:textId="3196C3B1" w:rsidR="00AC6FC8" w:rsidRPr="00AC6FC8" w:rsidRDefault="00AC6FC8" w:rsidP="0073036D">
            <w:pPr>
              <w:pStyle w:val="Akapitzlist"/>
              <w:tabs>
                <w:tab w:val="left" w:pos="284"/>
              </w:tabs>
              <w:spacing w:after="120"/>
              <w:ind w:left="22"/>
              <w:jc w:val="both"/>
              <w:rPr>
                <w:sz w:val="22"/>
                <w:szCs w:val="22"/>
                <w:highlight w:val="lightGray"/>
              </w:rPr>
            </w:pPr>
            <w:r w:rsidRPr="005940C0">
              <w:rPr>
                <w:sz w:val="22"/>
              </w:rPr>
              <w:t>Etap II – dostawa min. 2 max 3 szt. membran w terminie do 45 dni liczonych od dnia upływu terminu etapu I.</w:t>
            </w:r>
          </w:p>
        </w:tc>
      </w:tr>
    </w:tbl>
    <w:p w14:paraId="2046ACCC" w14:textId="525FC601" w:rsidR="0073036D" w:rsidRDefault="0073036D"/>
    <w:p w14:paraId="3F3C0189" w14:textId="77777777" w:rsidR="0073036D" w:rsidRDefault="0073036D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21119785" w14:textId="77777777" w:rsidTr="00E77A2E">
        <w:trPr>
          <w:trHeight w:val="268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14:paraId="2DFF5606" w14:textId="77777777" w:rsidR="00C025BF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. OŚWIADCZENIA:</w:t>
            </w:r>
          </w:p>
          <w:p w14:paraId="3793E31F" w14:textId="77777777" w:rsidR="004E5CE2" w:rsidRPr="004E5CE2" w:rsidRDefault="004E5CE2" w:rsidP="004E5CE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3F7CFCEB" w14:textId="77777777"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14:paraId="38FFA959" w14:textId="77777777" w:rsidR="00C025BF" w:rsidRPr="00746A4B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="00D27FAE"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14:paraId="43109D57" w14:textId="77777777" w:rsidR="00C025BF" w:rsidRPr="002237A9" w:rsidRDefault="00746A4B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14:paraId="6F70DC8F" w14:textId="1A81AF7F" w:rsidR="009D1E41" w:rsidRPr="009D1E41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73036D">
              <w:rPr>
                <w:b/>
                <w:bCs/>
                <w:sz w:val="22"/>
                <w:szCs w:val="22"/>
              </w:rPr>
              <w:t>3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E77A2E">
              <w:rPr>
                <w:sz w:val="22"/>
                <w:szCs w:val="22"/>
              </w:rPr>
              <w:t>;</w:t>
            </w:r>
          </w:p>
          <w:p w14:paraId="57CA3E80" w14:textId="77777777"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14:paraId="1D434D60" w14:textId="3C7CE4A6" w:rsidR="004E5CE2" w:rsidRPr="0073036D" w:rsidRDefault="009D1E41" w:rsidP="0073036D">
            <w:pPr>
              <w:numPr>
                <w:ilvl w:val="0"/>
                <w:numId w:val="45"/>
              </w:numPr>
              <w:tabs>
                <w:tab w:val="left" w:pos="459"/>
              </w:tabs>
              <w:spacing w:before="120"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9D1E41">
              <w:rPr>
                <w:iCs/>
                <w:sz w:val="22"/>
                <w:szCs w:val="22"/>
              </w:rPr>
              <w:t>Oświadczam/my, że wadium zostało wniesione w formie ............................................................................</w:t>
            </w:r>
            <w:r w:rsidR="0073036D">
              <w:rPr>
                <w:sz w:val="22"/>
                <w:szCs w:val="22"/>
              </w:rPr>
              <w:t>....</w:t>
            </w:r>
          </w:p>
          <w:p w14:paraId="39FC12E0" w14:textId="77777777" w:rsidR="009D1E41" w:rsidRPr="00925E79" w:rsidRDefault="009D1E41" w:rsidP="009D1E41">
            <w:pPr>
              <w:suppressAutoHyphens/>
              <w:spacing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Wadium należy zwrócić na następujący numer rachunku banko</w:t>
            </w:r>
            <w:r>
              <w:rPr>
                <w:iCs/>
                <w:sz w:val="22"/>
                <w:szCs w:val="22"/>
              </w:rPr>
              <w:t>wego: 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……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prowadzonego przez Bank </w:t>
            </w:r>
            <w:r>
              <w:rPr>
                <w:iCs/>
                <w:sz w:val="22"/>
                <w:szCs w:val="22"/>
              </w:rPr>
              <w:t>…………….</w:t>
            </w:r>
            <w:r w:rsidRPr="00925E79">
              <w:rPr>
                <w:iCs/>
                <w:sz w:val="22"/>
                <w:szCs w:val="22"/>
              </w:rPr>
              <w:t>.................................... (jeżeli dotyczy).</w:t>
            </w:r>
          </w:p>
          <w:p w14:paraId="166CDB4B" w14:textId="77777777" w:rsidR="009D1E41" w:rsidRPr="009D1E41" w:rsidRDefault="009D1E41" w:rsidP="009D1E41">
            <w:pPr>
              <w:suppressAutoHyphens/>
              <w:spacing w:after="120"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Oświadczenie o zwolnieniu wadium wniesionego w innej formie niż pieniądz należy przesłać gwarantowi lub poręczycielowi na następujący adres poczty elektronicznej: …………………………………………………. (jeżeli dotyczy)</w:t>
            </w:r>
          </w:p>
          <w:p w14:paraId="69257D66" w14:textId="77777777"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14:paraId="5E4891E3" w14:textId="77777777" w:rsidR="00CA5521" w:rsidRPr="00CA5521" w:rsidRDefault="00C025BF" w:rsidP="00CA5521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 w14:paraId="47DC8C99" w14:textId="77777777" w:rsidTr="00E77A2E">
        <w:trPr>
          <w:trHeight w:val="42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E8BEE" w14:textId="1E5C7B90" w:rsidR="00C025BF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5CFD132F" w14:textId="77777777" w:rsidR="0073036D" w:rsidRPr="0073036D" w:rsidRDefault="0073036D" w:rsidP="0073036D">
            <w:pPr>
              <w:pStyle w:val="Akapitzlist"/>
              <w:spacing w:line="276" w:lineRule="auto"/>
              <w:ind w:left="459"/>
              <w:rPr>
                <w:b/>
                <w:bCs/>
                <w:sz w:val="16"/>
                <w:szCs w:val="16"/>
              </w:rPr>
            </w:pPr>
          </w:p>
          <w:p w14:paraId="6C7AEF4B" w14:textId="77777777" w:rsidR="00CA5521" w:rsidRPr="009D1E41" w:rsidRDefault="00746A4B" w:rsidP="009D1E41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E77A2E">
              <w:rPr>
                <w:sz w:val="22"/>
                <w:szCs w:val="22"/>
              </w:rPr>
              <w:br/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  <w:p w14:paraId="433AF52D" w14:textId="77777777" w:rsidR="006E42BB" w:rsidRPr="001C157E" w:rsidRDefault="006E42BB" w:rsidP="001050D9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F85DC5">
              <w:rPr>
                <w:iCs/>
                <w:sz w:val="22"/>
                <w:szCs w:val="22"/>
              </w:rPr>
              <w:t>W przypadku wybrania mojej oferty, przed podpisaniem umowy wniosę zabezpieczenie należytego wykonania umowy w wysokości określonej w SIWZ.</w:t>
            </w:r>
          </w:p>
        </w:tc>
      </w:tr>
    </w:tbl>
    <w:p w14:paraId="6CE9D907" w14:textId="77777777" w:rsidR="00AD216A" w:rsidRDefault="00AD216A"/>
    <w:p w14:paraId="2C38FEAC" w14:textId="77777777" w:rsidR="00AD216A" w:rsidRDefault="00AD216A"/>
    <w:p w14:paraId="218EDEE8" w14:textId="77777777" w:rsidR="00AD216A" w:rsidRDefault="00AD216A"/>
    <w:p w14:paraId="010A3CA2" w14:textId="77777777" w:rsidR="00AD216A" w:rsidRDefault="00AD216A"/>
    <w:p w14:paraId="00C4B7DF" w14:textId="77777777" w:rsidR="00AD216A" w:rsidRDefault="00AD216A"/>
    <w:p w14:paraId="15CE8F27" w14:textId="77777777" w:rsidR="00AD216A" w:rsidRDefault="00AD216A"/>
    <w:p w14:paraId="30567F6E" w14:textId="77777777" w:rsidR="00AD216A" w:rsidRDefault="00AD216A"/>
    <w:p w14:paraId="01636942" w14:textId="77777777" w:rsidR="00AD216A" w:rsidRDefault="00AD216A"/>
    <w:p w14:paraId="5DC9ACFA" w14:textId="77777777" w:rsidR="00AD216A" w:rsidRDefault="00AD216A"/>
    <w:p w14:paraId="1CFDEA86" w14:textId="77777777" w:rsidR="00AD216A" w:rsidRDefault="00AD216A">
      <w:bookmarkStart w:id="0" w:name="_GoBack"/>
      <w:bookmarkEnd w:id="0"/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2F691D1D" w14:textId="77777777" w:rsidTr="001050D9">
        <w:trPr>
          <w:trHeight w:val="78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AADD5" w14:textId="77777777" w:rsidR="00C025BF" w:rsidRPr="00F658D5" w:rsidRDefault="00C025BF" w:rsidP="0073036D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14:paraId="7BBBC5ED" w14:textId="77777777"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14:paraId="503B8498" w14:textId="77777777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DA5178C" w14:textId="77777777"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538D6" w14:textId="77777777"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EE26800" w14:textId="77777777"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BC7E05" w14:textId="77777777"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14:paraId="57B1BC69" w14:textId="77777777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65AA1F3" w14:textId="77777777"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E039BE1" w14:textId="77777777"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B7FCDD8" w14:textId="77777777"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108BFC5" w14:textId="77777777"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14:paraId="026C66C7" w14:textId="77777777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95EBCC" w14:textId="77777777"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83E148" w14:textId="77777777"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66376A" w14:textId="77777777"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89015" w14:textId="77777777"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14:paraId="4CDB7248" w14:textId="77777777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13AF866F" w14:textId="77777777"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4FC51543" w14:textId="77777777"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6CD7A03" w14:textId="77777777"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CEBAA8" w14:textId="77777777"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14:paraId="57EC92B9" w14:textId="77777777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C174A" w14:textId="77777777"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63145" w14:textId="77777777"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D1788" w14:textId="77777777"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14:paraId="29C5A6A3" w14:textId="77777777"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14:paraId="1E96967B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1217A94E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30C6C6CA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54C508BA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25EC9D24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01553231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3C73398C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43C7406D" w14:textId="77777777" w:rsidR="00746A4B" w:rsidRDefault="00746A4B" w:rsidP="0073036D">
            <w:pPr>
              <w:rPr>
                <w:sz w:val="22"/>
                <w:szCs w:val="22"/>
              </w:rPr>
            </w:pPr>
          </w:p>
          <w:p w14:paraId="5CA92EB8" w14:textId="77777777"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14:paraId="6BA9FD9E" w14:textId="6BCB0CBE" w:rsidR="00FA40B1" w:rsidRPr="0073036D" w:rsidRDefault="000C74D2" w:rsidP="0073036D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  <w:p w14:paraId="73737554" w14:textId="77777777" w:rsidR="00FA40B1" w:rsidRPr="000C74D2" w:rsidRDefault="00FA40B1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</w:p>
        </w:tc>
      </w:tr>
      <w:tr w:rsidR="00C025BF" w:rsidRPr="002237A9" w14:paraId="7E0F3189" w14:textId="77777777" w:rsidTr="00E77A2E">
        <w:trPr>
          <w:trHeight w:val="280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14:paraId="6E8EB647" w14:textId="77777777"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14:paraId="73F3AC57" w14:textId="77777777"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14:paraId="66276AD5" w14:textId="77777777"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113A5682" w14:textId="77777777"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61566A3" w14:textId="77777777" w:rsidR="00C025BF" w:rsidRPr="009D1E41" w:rsidRDefault="00C025BF" w:rsidP="009D1E41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27EC490F" w14:textId="77777777"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2EBB9AB1" w14:textId="77777777"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6E2A54C3" w14:textId="77777777"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69029C39" w14:textId="77777777"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24301964" w14:textId="77777777"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644ACD45" w14:textId="77777777" w:rsidR="00EE7791" w:rsidRDefault="00EE7791" w:rsidP="00EE7791">
      <w:pPr>
        <w:ind w:left="4962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……..………………………………………………..</w:t>
      </w:r>
    </w:p>
    <w:p w14:paraId="24B1B5E5" w14:textId="77777777" w:rsidR="00EE7791" w:rsidRPr="009D1E41" w:rsidRDefault="00EE7791" w:rsidP="009D1E41">
      <w:pPr>
        <w:ind w:left="4962"/>
        <w:jc w:val="center"/>
        <w:rPr>
          <w:iCs/>
          <w:sz w:val="18"/>
          <w:szCs w:val="18"/>
        </w:rPr>
      </w:pPr>
      <w:r w:rsidRPr="00EE7791">
        <w:rPr>
          <w:iCs/>
          <w:sz w:val="18"/>
          <w:szCs w:val="18"/>
        </w:rPr>
        <w:t>/podpis osoby upoważnionej do reprezentowania Wykonawcy/</w:t>
      </w:r>
    </w:p>
    <w:p w14:paraId="509BE643" w14:textId="77777777"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07DD6A8A" w14:textId="77777777"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544CED93" w14:textId="77777777"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723671D0" w14:textId="4DDF3CB1" w:rsidR="00C025BF" w:rsidRPr="0073036D" w:rsidRDefault="00EE7791" w:rsidP="0073036D">
      <w:pPr>
        <w:jc w:val="center"/>
        <w:rPr>
          <w:b/>
          <w:bCs/>
          <w:i/>
          <w:iCs/>
          <w:color w:val="FF0000"/>
        </w:rPr>
      </w:pPr>
      <w:r w:rsidRPr="0073036D">
        <w:rPr>
          <w:b/>
          <w:bCs/>
          <w:i/>
          <w:iCs/>
          <w:color w:val="FF0000"/>
        </w:rPr>
        <w:t xml:space="preserve">Dokument winien być podpisany </w:t>
      </w:r>
      <w:r w:rsidR="0073036D" w:rsidRPr="0073036D">
        <w:rPr>
          <w:b/>
          <w:bCs/>
          <w:i/>
          <w:iCs/>
          <w:color w:val="FF0000"/>
        </w:rPr>
        <w:t>winno być podpisane kwalifikowanym podpisem elektronicznym, podpisem zaufanym lub osobistym</w:t>
      </w:r>
      <w:r w:rsidR="0073036D">
        <w:rPr>
          <w:b/>
          <w:bCs/>
          <w:i/>
          <w:iCs/>
          <w:color w:val="FF0000"/>
        </w:rPr>
        <w:t xml:space="preserve"> </w:t>
      </w:r>
      <w:r w:rsidRPr="0073036D">
        <w:rPr>
          <w:b/>
          <w:bCs/>
          <w:i/>
          <w:iCs/>
          <w:color w:val="FF0000"/>
        </w:rPr>
        <w:t>przez osobę/y uprawnionej/e do reprezentowania Wykonawcy</w:t>
      </w:r>
    </w:p>
    <w:sectPr w:rsidR="00C025BF" w:rsidRPr="0073036D" w:rsidSect="008A3071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F37B" w14:textId="77777777" w:rsidR="002D492E" w:rsidRDefault="002D492E">
      <w:r>
        <w:separator/>
      </w:r>
    </w:p>
  </w:endnote>
  <w:endnote w:type="continuationSeparator" w:id="0">
    <w:p w14:paraId="60B78DC4" w14:textId="77777777" w:rsidR="002D492E" w:rsidRDefault="002D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charset w:val="00"/>
    <w:family w:val="swiss"/>
    <w:pitch w:val="variable"/>
    <w:sig w:usb0="80000027" w:usb1="00000000" w:usb2="00000000" w:usb3="00000000" w:csb0="00000001" w:csb1="00000000"/>
  </w:font>
  <w:font w:name="03 Myriad Normaal">
    <w:charset w:val="00"/>
    <w:family w:val="swiss"/>
    <w:pitch w:val="variable"/>
    <w:sig w:usb0="80000027" w:usb1="00000000" w:usb2="00000000" w:usb3="00000000" w:csb0="00000001" w:csb1="00000000"/>
  </w:font>
  <w:font w:name="TTE25924F0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etaKorrespondenzEuro">
    <w:altName w:val="Arial Narrow"/>
    <w:charset w:val="00"/>
    <w:family w:val="swiss"/>
    <w:pitch w:val="variable"/>
    <w:sig w:usb0="00000003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783493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375DFC" w14:textId="77777777" w:rsidR="00BD3BF8" w:rsidRPr="00947265" w:rsidRDefault="00947265" w:rsidP="00947265">
            <w:pPr>
              <w:pStyle w:val="Stopka"/>
              <w:jc w:val="right"/>
              <w:rPr>
                <w:sz w:val="20"/>
                <w:szCs w:val="20"/>
              </w:rPr>
            </w:pPr>
            <w:r w:rsidRPr="00947265">
              <w:rPr>
                <w:sz w:val="20"/>
                <w:szCs w:val="20"/>
              </w:rPr>
              <w:t xml:space="preserve">Strona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PAGE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AD216A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  <w:r w:rsidRPr="00947265">
              <w:rPr>
                <w:sz w:val="20"/>
                <w:szCs w:val="20"/>
              </w:rPr>
              <w:t xml:space="preserve"> z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NUMPAGES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AD216A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2340F" w14:textId="77777777" w:rsidR="002D492E" w:rsidRDefault="002D492E">
      <w:r>
        <w:separator/>
      </w:r>
    </w:p>
  </w:footnote>
  <w:footnote w:type="continuationSeparator" w:id="0">
    <w:p w14:paraId="3F50427F" w14:textId="77777777" w:rsidR="002D492E" w:rsidRDefault="002D492E">
      <w:r>
        <w:continuationSeparator/>
      </w:r>
    </w:p>
  </w:footnote>
  <w:footnote w:id="1">
    <w:p w14:paraId="0F5584EE" w14:textId="77777777" w:rsidR="00D27FAE" w:rsidRDefault="00D27FAE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14:paraId="5ED94DAA" w14:textId="77777777" w:rsidR="00BD3BF8" w:rsidRDefault="00BD3BF8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6B905" w14:textId="77777777" w:rsidR="00BD3BF8" w:rsidRPr="00B9398E" w:rsidRDefault="00BD3BF8">
    <w:pPr>
      <w:rPr>
        <w:sz w:val="10"/>
        <w:szCs w:val="10"/>
      </w:rPr>
    </w:pPr>
  </w:p>
  <w:p w14:paraId="7354B95F" w14:textId="77777777"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484D7" w14:textId="77777777" w:rsidR="00202415" w:rsidRDefault="00202415" w:rsidP="00202415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6EBB7F89" wp14:editId="2A18AA99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90D83" w14:textId="71D39DCC" w:rsidR="00202415" w:rsidRPr="00AC6FC8" w:rsidRDefault="00202415" w:rsidP="00202415">
    <w:pPr>
      <w:pBdr>
        <w:bottom w:val="single" w:sz="6" w:space="1" w:color="auto"/>
      </w:pBdr>
      <w:jc w:val="right"/>
      <w:rPr>
        <w:bCs/>
        <w:i/>
      </w:rPr>
    </w:pPr>
    <w:r>
      <w:rPr>
        <w:bCs/>
        <w:i/>
        <w:sz w:val="22"/>
        <w:szCs w:val="22"/>
      </w:rPr>
      <w:t>Nr postępowania</w:t>
    </w:r>
    <w:r w:rsidRPr="00AC6FC8">
      <w:rPr>
        <w:bCs/>
        <w:i/>
        <w:sz w:val="22"/>
        <w:szCs w:val="22"/>
      </w:rPr>
      <w:t xml:space="preserve">: </w:t>
    </w:r>
    <w:r w:rsidR="00AC6FC8" w:rsidRPr="00AC6FC8">
      <w:rPr>
        <w:bCs/>
        <w:i/>
      </w:rPr>
      <w:t>BZ.ZP.2</w:t>
    </w:r>
    <w:r w:rsidR="00565402">
      <w:rPr>
        <w:bCs/>
        <w:i/>
      </w:rPr>
      <w:t>2/16</w:t>
    </w:r>
    <w:r w:rsidR="00AC6FC8" w:rsidRPr="00AC6FC8">
      <w:rPr>
        <w:bCs/>
        <w:i/>
      </w:rPr>
      <w:t>/09/22</w:t>
    </w:r>
  </w:p>
  <w:p w14:paraId="16883987" w14:textId="77777777" w:rsidR="00BD3BF8" w:rsidRPr="00202415" w:rsidRDefault="00BD3BF8" w:rsidP="00202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0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9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3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26"/>
  </w:num>
  <w:num w:numId="9">
    <w:abstractNumId w:val="46"/>
  </w:num>
  <w:num w:numId="10">
    <w:abstractNumId w:val="18"/>
  </w:num>
  <w:num w:numId="11">
    <w:abstractNumId w:val="54"/>
  </w:num>
  <w:num w:numId="12">
    <w:abstractNumId w:val="38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1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5"/>
  </w:num>
  <w:num w:numId="21">
    <w:abstractNumId w:val="43"/>
  </w:num>
  <w:num w:numId="22">
    <w:abstractNumId w:val="19"/>
  </w:num>
  <w:num w:numId="23">
    <w:abstractNumId w:val="29"/>
  </w:num>
  <w:num w:numId="24">
    <w:abstractNumId w:val="48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1"/>
  </w:num>
  <w:num w:numId="28">
    <w:abstractNumId w:val="57"/>
  </w:num>
  <w:num w:numId="29">
    <w:abstractNumId w:val="55"/>
  </w:num>
  <w:num w:numId="30">
    <w:abstractNumId w:val="49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3"/>
  </w:num>
  <w:num w:numId="34">
    <w:abstractNumId w:val="47"/>
  </w:num>
  <w:num w:numId="35">
    <w:abstractNumId w:val="25"/>
  </w:num>
  <w:num w:numId="36">
    <w:abstractNumId w:val="59"/>
  </w:num>
  <w:num w:numId="37">
    <w:abstractNumId w:val="40"/>
  </w:num>
  <w:num w:numId="38">
    <w:abstractNumId w:val="52"/>
  </w:num>
  <w:num w:numId="39">
    <w:abstractNumId w:val="56"/>
    <w:lvlOverride w:ilvl="0">
      <w:startOverride w:val="1"/>
    </w:lvlOverride>
  </w:num>
  <w:num w:numId="40">
    <w:abstractNumId w:val="20"/>
  </w:num>
  <w:num w:numId="41">
    <w:abstractNumId w:val="42"/>
  </w:num>
  <w:num w:numId="42">
    <w:abstractNumId w:val="36"/>
  </w:num>
  <w:num w:numId="43">
    <w:abstractNumId w:val="33"/>
  </w:num>
  <w:num w:numId="44">
    <w:abstractNumId w:val="58"/>
  </w:num>
  <w:num w:numId="45">
    <w:abstractNumId w:val="32"/>
  </w:num>
  <w:num w:numId="46">
    <w:abstractNumId w:val="11"/>
  </w:num>
  <w:num w:numId="47">
    <w:abstractNumId w:val="13"/>
  </w:num>
  <w:num w:numId="48">
    <w:abstractNumId w:val="37"/>
  </w:num>
  <w:num w:numId="49">
    <w:abstractNumId w:val="45"/>
  </w:num>
  <w:num w:numId="50">
    <w:abstractNumId w:val="34"/>
  </w:num>
  <w:num w:numId="51">
    <w:abstractNumId w:val="24"/>
  </w:num>
  <w:num w:numId="52">
    <w:abstractNumId w:val="60"/>
  </w:num>
  <w:num w:numId="53">
    <w:abstractNumId w:val="3"/>
  </w:num>
  <w:num w:numId="54">
    <w:abstractNumId w:val="58"/>
  </w:num>
  <w:num w:numId="55">
    <w:abstractNumId w:val="9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320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28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454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0D9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415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1B5"/>
    <w:rsid w:val="002B0F23"/>
    <w:rsid w:val="002B11A4"/>
    <w:rsid w:val="002B1797"/>
    <w:rsid w:val="002B1B9E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492E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1C76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5CE2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2E4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1AD4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402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29EF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A71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42BB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036D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071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265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1E41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0A15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2E04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533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6FC8"/>
    <w:rsid w:val="00AC71E8"/>
    <w:rsid w:val="00AD04EB"/>
    <w:rsid w:val="00AD0752"/>
    <w:rsid w:val="00AD078C"/>
    <w:rsid w:val="00AD0910"/>
    <w:rsid w:val="00AD0998"/>
    <w:rsid w:val="00AD11E7"/>
    <w:rsid w:val="00AD1738"/>
    <w:rsid w:val="00AD216A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521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26D1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1F4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5C9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A2E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E7791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57FB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0B1"/>
    <w:rsid w:val="00FA46FF"/>
    <w:rsid w:val="00FA484D"/>
    <w:rsid w:val="00FA4CB5"/>
    <w:rsid w:val="00FA51F9"/>
    <w:rsid w:val="00FA5A54"/>
    <w:rsid w:val="00FA5DD3"/>
    <w:rsid w:val="00FA6F6B"/>
    <w:rsid w:val="00FA756D"/>
    <w:rsid w:val="00FA7ACE"/>
    <w:rsid w:val="00FA7CA2"/>
    <w:rsid w:val="00FB02CC"/>
    <w:rsid w:val="00FB0B5E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472F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179BC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99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8A1-907E-4ED8-BA4A-E7127C61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48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36</cp:revision>
  <cp:lastPrinted>2022-09-16T12:54:00Z</cp:lastPrinted>
  <dcterms:created xsi:type="dcterms:W3CDTF">2021-11-10T11:28:00Z</dcterms:created>
  <dcterms:modified xsi:type="dcterms:W3CDTF">2022-09-22T07:55:00Z</dcterms:modified>
</cp:coreProperties>
</file>